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BDC9" w14:textId="77777777" w:rsidR="008A67B4" w:rsidRDefault="008A67B4" w:rsidP="0013312D">
      <w:pPr>
        <w:spacing w:before="120" w:after="120"/>
        <w:ind w:left="567" w:right="-162"/>
        <w:jc w:val="center"/>
        <w:rPr>
          <w:b/>
          <w:sz w:val="24"/>
          <w:szCs w:val="24"/>
        </w:rPr>
      </w:pPr>
      <w:bookmarkStart w:id="0" w:name="_Hlk93065041"/>
    </w:p>
    <w:p w14:paraId="3DB92174" w14:textId="3C0A5AED" w:rsidR="00720226" w:rsidRDefault="0071245E" w:rsidP="00E76CFA">
      <w:pPr>
        <w:spacing w:before="120" w:after="120"/>
        <w:ind w:left="567" w:right="-162"/>
        <w:jc w:val="center"/>
        <w:rPr>
          <w:b/>
        </w:rPr>
      </w:pPr>
      <w:r w:rsidRPr="00E76CFA">
        <w:rPr>
          <w:b/>
          <w:sz w:val="24"/>
          <w:szCs w:val="24"/>
        </w:rPr>
        <w:t>A</w:t>
      </w:r>
      <w:r w:rsidR="00FE5FBE" w:rsidRPr="00E76CFA">
        <w:rPr>
          <w:b/>
          <w:sz w:val="24"/>
          <w:szCs w:val="24"/>
        </w:rPr>
        <w:t>NEXO</w:t>
      </w:r>
      <w:r w:rsidR="00FE5FBE" w:rsidRPr="00E76CFA">
        <w:rPr>
          <w:b/>
          <w:spacing w:val="-1"/>
          <w:sz w:val="24"/>
          <w:szCs w:val="24"/>
        </w:rPr>
        <w:t xml:space="preserve"> </w:t>
      </w:r>
      <w:r w:rsidR="00FE5FBE" w:rsidRPr="00E76CFA">
        <w:rPr>
          <w:b/>
          <w:sz w:val="24"/>
          <w:szCs w:val="24"/>
        </w:rPr>
        <w:t>II</w:t>
      </w:r>
      <w:r w:rsidR="00E76CFA" w:rsidRPr="00E76CFA">
        <w:rPr>
          <w:b/>
          <w:sz w:val="24"/>
          <w:szCs w:val="24"/>
        </w:rPr>
        <w:t xml:space="preserve">- </w:t>
      </w:r>
      <w:bookmarkStart w:id="1" w:name="_GoBack"/>
      <w:r w:rsidR="00FE5FBE" w:rsidRPr="00E76CFA">
        <w:rPr>
          <w:b/>
        </w:rPr>
        <w:t>Modelo</w:t>
      </w:r>
      <w:r w:rsidR="00FE5FBE" w:rsidRPr="00E76CFA">
        <w:rPr>
          <w:b/>
          <w:spacing w:val="-1"/>
        </w:rPr>
        <w:t xml:space="preserve"> </w:t>
      </w:r>
      <w:r w:rsidR="00FE5FBE" w:rsidRPr="00E76CFA">
        <w:rPr>
          <w:b/>
        </w:rPr>
        <w:t xml:space="preserve">do </w:t>
      </w:r>
      <w:r w:rsidR="00742095" w:rsidRPr="00E76CFA">
        <w:rPr>
          <w:b/>
        </w:rPr>
        <w:t>P</w:t>
      </w:r>
      <w:r w:rsidR="00FE5FBE" w:rsidRPr="00E76CFA">
        <w:rPr>
          <w:b/>
        </w:rPr>
        <w:t>lano</w:t>
      </w:r>
      <w:r w:rsidR="00FE5FBE" w:rsidRPr="00E76CFA">
        <w:rPr>
          <w:b/>
          <w:spacing w:val="-3"/>
        </w:rPr>
        <w:t xml:space="preserve"> </w:t>
      </w:r>
      <w:r w:rsidR="00FE5FBE" w:rsidRPr="00E76CFA">
        <w:rPr>
          <w:b/>
        </w:rPr>
        <w:t>de</w:t>
      </w:r>
      <w:r w:rsidR="00FE5FBE" w:rsidRPr="00E76CFA">
        <w:rPr>
          <w:b/>
          <w:spacing w:val="-1"/>
        </w:rPr>
        <w:t xml:space="preserve"> </w:t>
      </w:r>
      <w:r w:rsidR="00742095" w:rsidRPr="00E76CFA">
        <w:rPr>
          <w:b/>
          <w:spacing w:val="-1"/>
        </w:rPr>
        <w:t>T</w:t>
      </w:r>
      <w:r w:rsidR="00FE5FBE" w:rsidRPr="00E76CFA">
        <w:rPr>
          <w:b/>
        </w:rPr>
        <w:t>rabalho do</w:t>
      </w:r>
      <w:r w:rsidR="00FE5FBE" w:rsidRPr="00E76CFA">
        <w:rPr>
          <w:b/>
          <w:spacing w:val="-1"/>
        </w:rPr>
        <w:t xml:space="preserve"> </w:t>
      </w:r>
      <w:r w:rsidR="00FE5FBE" w:rsidRPr="00E76CFA">
        <w:rPr>
          <w:b/>
        </w:rPr>
        <w:t>aluno</w:t>
      </w:r>
      <w:bookmarkEnd w:id="1"/>
    </w:p>
    <w:p w14:paraId="19E9676E" w14:textId="77777777" w:rsidR="00E76CFA" w:rsidRPr="00E76CFA" w:rsidRDefault="00E76CFA" w:rsidP="00E76CFA">
      <w:pPr>
        <w:pStyle w:val="Corpodetexto"/>
        <w:ind w:right="-164"/>
        <w:jc w:val="center"/>
        <w:rPr>
          <w:lang w:val="pt-BR"/>
        </w:rPr>
      </w:pPr>
      <w:r w:rsidRPr="00E76CFA">
        <w:rPr>
          <w:lang w:val="pt-BR"/>
        </w:rPr>
        <w:t>EDITAL</w:t>
      </w:r>
      <w:r w:rsidRPr="00E76CFA">
        <w:rPr>
          <w:spacing w:val="-1"/>
          <w:lang w:val="pt-BR"/>
        </w:rPr>
        <w:t xml:space="preserve"> GEP </w:t>
      </w:r>
      <w:r w:rsidRPr="00E76CFA">
        <w:rPr>
          <w:lang w:val="pt-BR"/>
        </w:rPr>
        <w:t xml:space="preserve">Nº 05/2023 – </w:t>
      </w:r>
      <w:proofErr w:type="spellStart"/>
      <w:r w:rsidRPr="00E76CFA">
        <w:rPr>
          <w:lang w:val="pt-BR"/>
        </w:rPr>
        <w:t>Humap</w:t>
      </w:r>
      <w:proofErr w:type="spellEnd"/>
      <w:r w:rsidRPr="00E76CFA">
        <w:rPr>
          <w:lang w:val="pt-BR"/>
        </w:rPr>
        <w:t>-UFMS</w:t>
      </w:r>
    </w:p>
    <w:p w14:paraId="744F1BC6" w14:textId="2A319B0A" w:rsidR="00E76CFA" w:rsidRPr="00E76CFA" w:rsidRDefault="00E76CFA" w:rsidP="00E76CFA">
      <w:pPr>
        <w:ind w:left="567" w:right="-162"/>
        <w:jc w:val="center"/>
        <w:rPr>
          <w:b/>
        </w:rPr>
      </w:pPr>
      <w:r w:rsidRPr="00E76CFA">
        <w:t>EDITAL DO PROCESSO</w:t>
      </w:r>
      <w:r w:rsidRPr="00E76CFA">
        <w:rPr>
          <w:spacing w:val="-9"/>
        </w:rPr>
        <w:t xml:space="preserve"> </w:t>
      </w:r>
      <w:r w:rsidRPr="00E76CFA">
        <w:t>SELETIVO</w:t>
      </w:r>
      <w:r w:rsidRPr="00E76CFA">
        <w:rPr>
          <w:spacing w:val="-9"/>
        </w:rPr>
        <w:t xml:space="preserve"> </w:t>
      </w:r>
      <w:r w:rsidRPr="00E76CFA">
        <w:t>DE INICIAÇÃO CIENTÍFICA  Humap-UFMS, 2023-2024.</w:t>
      </w:r>
    </w:p>
    <w:p w14:paraId="6EDAB1C5" w14:textId="251036C9" w:rsidR="00720226" w:rsidRPr="00742095" w:rsidRDefault="00857315" w:rsidP="00B90573">
      <w:pPr>
        <w:pStyle w:val="Corpodetexto"/>
        <w:spacing w:before="120" w:after="120"/>
        <w:ind w:left="567" w:right="-162"/>
        <w:jc w:val="both"/>
        <w:rPr>
          <w:b/>
        </w:rPr>
      </w:pPr>
      <w:r w:rsidRPr="0074209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124902" wp14:editId="64EC97A0">
                <wp:simplePos x="0" y="0"/>
                <wp:positionH relativeFrom="page">
                  <wp:posOffset>635635</wp:posOffset>
                </wp:positionH>
                <wp:positionV relativeFrom="paragraph">
                  <wp:posOffset>207010</wp:posOffset>
                </wp:positionV>
                <wp:extent cx="6300470" cy="810895"/>
                <wp:effectExtent l="0" t="0" r="24130" b="27305"/>
                <wp:wrapTopAndBottom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8108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FE79" w14:textId="3EB538CE" w:rsidR="008C1BF2" w:rsidRDefault="008C1BF2" w:rsidP="009F4D16">
                            <w:pPr>
                              <w:spacing w:before="117"/>
                              <w:ind w:left="506"/>
                              <w:jc w:val="center"/>
                              <w:rPr>
                                <w:b/>
                                <w:spacing w:val="-2"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SELETIVO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INICIAÇÃO CIENTÍFICA</w:t>
                            </w:r>
                          </w:p>
                          <w:p w14:paraId="3CD3ED01" w14:textId="132C82CF" w:rsidR="008C1BF2" w:rsidRDefault="008C1BF2" w:rsidP="009F4D16">
                            <w:pPr>
                              <w:spacing w:before="117"/>
                              <w:ind w:left="506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CNPq/Humap-UFMS 2023-2024</w:t>
                            </w:r>
                          </w:p>
                          <w:p w14:paraId="714CE7B3" w14:textId="7498513E" w:rsidR="008C1BF2" w:rsidRDefault="008C1BF2" w:rsidP="009F4D16">
                            <w:pPr>
                              <w:spacing w:before="117"/>
                              <w:ind w:left="506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Plano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trabalho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aluno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(máximo</w:t>
                            </w:r>
                            <w:r>
                              <w:rPr>
                                <w:b/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 w:rsidR="00646313">
                              <w:rPr>
                                <w:b/>
                                <w:spacing w:val="-1"/>
                                <w:sz w:val="25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</w:rPr>
                              <w:t>págin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490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0.05pt;margin-top:16.3pt;width:496.1pt;height:63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" fillcolor="#d9d9d9" strokeweight=".48pt">
                <v:textbox inset="0,0,0,0">
                  <w:txbxContent>
                    <w:p w14:paraId="4F3EFE79" w14:textId="3EB538CE" w:rsidR="008C1BF2" w:rsidRDefault="008C1BF2" w:rsidP="009F4D16">
                      <w:pPr>
                        <w:spacing w:before="117"/>
                        <w:ind w:left="506"/>
                        <w:jc w:val="center"/>
                        <w:rPr>
                          <w:b/>
                          <w:spacing w:val="-2"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PROCESSO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SELETIVO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INICIAÇÃO CIENTÍFICA</w:t>
                      </w:r>
                    </w:p>
                    <w:p w14:paraId="3CD3ED01" w14:textId="132C82CF" w:rsidR="008C1BF2" w:rsidRDefault="008C1BF2" w:rsidP="009F4D16">
                      <w:pPr>
                        <w:spacing w:before="117"/>
                        <w:ind w:left="506"/>
                        <w:jc w:val="center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CNPq/Humap-UFMS 2023-2024</w:t>
                      </w:r>
                    </w:p>
                    <w:p w14:paraId="714CE7B3" w14:textId="7498513E" w:rsidR="008C1BF2" w:rsidRDefault="008C1BF2" w:rsidP="009F4D16">
                      <w:pPr>
                        <w:spacing w:before="117"/>
                        <w:ind w:left="506"/>
                        <w:jc w:val="center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Plano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trabalho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aluno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(máximo</w:t>
                      </w:r>
                      <w:r>
                        <w:rPr>
                          <w:b/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5"/>
                        </w:rPr>
                        <w:t xml:space="preserve"> </w:t>
                      </w:r>
                      <w:r w:rsidR="00646313">
                        <w:rPr>
                          <w:b/>
                          <w:spacing w:val="-1"/>
                          <w:sz w:val="25"/>
                        </w:rPr>
                        <w:t>15</w:t>
                      </w:r>
                      <w:r>
                        <w:rPr>
                          <w:b/>
                          <w:spacing w:val="2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</w:rPr>
                        <w:t>págin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1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543"/>
        <w:gridCol w:w="300"/>
        <w:gridCol w:w="137"/>
        <w:gridCol w:w="437"/>
        <w:gridCol w:w="220"/>
        <w:gridCol w:w="217"/>
        <w:gridCol w:w="437"/>
        <w:gridCol w:w="100"/>
        <w:gridCol w:w="279"/>
        <w:gridCol w:w="58"/>
        <w:gridCol w:w="437"/>
        <w:gridCol w:w="66"/>
        <w:gridCol w:w="371"/>
        <w:gridCol w:w="7"/>
        <w:gridCol w:w="430"/>
        <w:gridCol w:w="437"/>
        <w:gridCol w:w="280"/>
        <w:gridCol w:w="157"/>
        <w:gridCol w:w="437"/>
        <w:gridCol w:w="390"/>
      </w:tblGrid>
      <w:tr w:rsidR="00937521" w:rsidRPr="00742095" w14:paraId="01101EA5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/>
          </w:tcPr>
          <w:p w14:paraId="7FFBFC6F" w14:textId="6FE0B692" w:rsidR="00937521" w:rsidRPr="00742095" w:rsidRDefault="004A00DD" w:rsidP="00B90573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357" w:right="-164" w:hanging="3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o (a) candidato(a):</w:t>
            </w:r>
          </w:p>
        </w:tc>
      </w:tr>
      <w:tr w:rsidR="004A00DD" w:rsidRPr="00742095" w14:paraId="203B28D2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</w:tcPr>
          <w:p w14:paraId="0E45A0EC" w14:textId="77777777" w:rsidR="004A00DD" w:rsidRPr="00742095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4A00DD" w:rsidRPr="00742095" w14:paraId="1AC36010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/>
          </w:tcPr>
          <w:p w14:paraId="515DE913" w14:textId="590E4EB4" w:rsidR="004A00DD" w:rsidRPr="00742095" w:rsidRDefault="004A00DD" w:rsidP="00B9057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42095">
              <w:rPr>
                <w:b/>
                <w:sz w:val="24"/>
                <w:szCs w:val="24"/>
              </w:rPr>
              <w:t>)</w:t>
            </w:r>
            <w:r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Identificação</w:t>
            </w:r>
            <w:r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do(a)</w:t>
            </w:r>
            <w:r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orientador(a):</w:t>
            </w:r>
          </w:p>
        </w:tc>
      </w:tr>
      <w:tr w:rsidR="00937521" w:rsidRPr="00742095" w14:paraId="254EEEEC" w14:textId="77777777" w:rsidTr="00646313">
        <w:trPr>
          <w:trHeight w:val="438"/>
        </w:trPr>
        <w:tc>
          <w:tcPr>
            <w:tcW w:w="10201" w:type="dxa"/>
            <w:gridSpan w:val="21"/>
          </w:tcPr>
          <w:p w14:paraId="62745E34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937521" w:rsidRPr="00742095" w14:paraId="45745E1A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/>
          </w:tcPr>
          <w:p w14:paraId="6030A69A" w14:textId="190D60D2" w:rsidR="00937521" w:rsidRPr="00742095" w:rsidRDefault="00937521" w:rsidP="00B90573">
            <w:pPr>
              <w:pStyle w:val="TableParagraph"/>
              <w:spacing w:before="120" w:after="120"/>
              <w:ind w:right="141"/>
              <w:jc w:val="both"/>
              <w:rPr>
                <w:b/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0</w:t>
            </w:r>
            <w:r w:rsidR="004A00DD">
              <w:rPr>
                <w:b/>
                <w:sz w:val="24"/>
                <w:szCs w:val="24"/>
              </w:rPr>
              <w:t>3</w:t>
            </w:r>
            <w:r w:rsidRPr="00742095">
              <w:rPr>
                <w:b/>
                <w:sz w:val="24"/>
                <w:szCs w:val="24"/>
              </w:rPr>
              <w:t>)</w:t>
            </w:r>
            <w:r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Título</w:t>
            </w:r>
            <w:r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do projeto</w:t>
            </w:r>
            <w:r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de pesquisa</w:t>
            </w:r>
            <w:r w:rsidRPr="00742095">
              <w:rPr>
                <w:b/>
                <w:spacing w:val="-3"/>
                <w:sz w:val="24"/>
                <w:szCs w:val="24"/>
              </w:rPr>
              <w:t xml:space="preserve"> </w:t>
            </w:r>
            <w:r w:rsidR="00ED556B">
              <w:rPr>
                <w:b/>
                <w:spacing w:val="-3"/>
                <w:sz w:val="24"/>
                <w:szCs w:val="24"/>
              </w:rPr>
              <w:t xml:space="preserve">original </w:t>
            </w:r>
            <w:r w:rsidRPr="00742095">
              <w:rPr>
                <w:b/>
                <w:sz w:val="24"/>
                <w:szCs w:val="24"/>
              </w:rPr>
              <w:t>do(a)</w:t>
            </w:r>
            <w:r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2095">
              <w:rPr>
                <w:b/>
                <w:sz w:val="24"/>
                <w:szCs w:val="24"/>
              </w:rPr>
              <w:t>orientador(a)</w:t>
            </w:r>
            <w:r w:rsidR="00ED556B">
              <w:rPr>
                <w:b/>
                <w:sz w:val="24"/>
                <w:szCs w:val="24"/>
              </w:rPr>
              <w:t xml:space="preserve"> o qual este plano se</w:t>
            </w:r>
            <w:r w:rsidR="00B90573">
              <w:rPr>
                <w:b/>
                <w:sz w:val="24"/>
                <w:szCs w:val="24"/>
              </w:rPr>
              <w:t xml:space="preserve"> vincula</w:t>
            </w:r>
            <w:r w:rsidR="00ED556B">
              <w:rPr>
                <w:b/>
                <w:sz w:val="24"/>
                <w:szCs w:val="24"/>
              </w:rPr>
              <w:t xml:space="preserve"> (quando couber)</w:t>
            </w:r>
            <w:r w:rsidRPr="00742095">
              <w:rPr>
                <w:b/>
                <w:sz w:val="24"/>
                <w:szCs w:val="24"/>
              </w:rPr>
              <w:t>:</w:t>
            </w:r>
          </w:p>
        </w:tc>
      </w:tr>
      <w:tr w:rsidR="00937521" w:rsidRPr="00742095" w14:paraId="002B549E" w14:textId="77777777" w:rsidTr="00646313">
        <w:trPr>
          <w:trHeight w:val="815"/>
        </w:trPr>
        <w:tc>
          <w:tcPr>
            <w:tcW w:w="10201" w:type="dxa"/>
            <w:gridSpan w:val="21"/>
          </w:tcPr>
          <w:p w14:paraId="1C4AE476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B90573" w:rsidRPr="00742095" w14:paraId="2EF21B4A" w14:textId="77777777" w:rsidTr="00646313">
        <w:trPr>
          <w:trHeight w:val="508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14:paraId="61FC811D" w14:textId="190B5945" w:rsidR="00B90573" w:rsidRPr="00B90573" w:rsidRDefault="00B90573" w:rsidP="008A569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B90573">
              <w:rPr>
                <w:b/>
                <w:sz w:val="24"/>
                <w:szCs w:val="24"/>
              </w:rPr>
              <w:t>04)</w:t>
            </w:r>
            <w:r>
              <w:rPr>
                <w:b/>
                <w:sz w:val="24"/>
                <w:szCs w:val="24"/>
              </w:rPr>
              <w:t xml:space="preserve"> Título do Plano de Trabalho do(a) </w:t>
            </w:r>
            <w:r w:rsidR="008A5693">
              <w:rPr>
                <w:b/>
                <w:sz w:val="24"/>
                <w:szCs w:val="24"/>
              </w:rPr>
              <w:t>aluno</w:t>
            </w:r>
            <w:r>
              <w:rPr>
                <w:b/>
                <w:sz w:val="24"/>
                <w:szCs w:val="24"/>
              </w:rPr>
              <w:t>(a):</w:t>
            </w:r>
            <w:r w:rsidRPr="00B905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5693" w:rsidRPr="00742095" w14:paraId="5CB0F42F" w14:textId="77777777" w:rsidTr="00646313">
        <w:trPr>
          <w:trHeight w:val="508"/>
        </w:trPr>
        <w:tc>
          <w:tcPr>
            <w:tcW w:w="10201" w:type="dxa"/>
            <w:gridSpan w:val="21"/>
          </w:tcPr>
          <w:p w14:paraId="1722828B" w14:textId="77777777" w:rsidR="008A5693" w:rsidRDefault="008A5693" w:rsidP="00B9057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2A821D76" w14:textId="1B5B42E8" w:rsidR="008A5693" w:rsidRPr="00B90573" w:rsidRDefault="008A5693" w:rsidP="00B9057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937521" w:rsidRPr="00742095" w14:paraId="3870AB9B" w14:textId="77777777" w:rsidTr="00646313">
        <w:trPr>
          <w:trHeight w:val="436"/>
        </w:trPr>
        <w:tc>
          <w:tcPr>
            <w:tcW w:w="5304" w:type="dxa"/>
            <w:gridSpan w:val="3"/>
            <w:shd w:val="clear" w:color="auto" w:fill="D9D9D9"/>
          </w:tcPr>
          <w:p w14:paraId="1959EB65" w14:textId="5257899D" w:rsidR="00937521" w:rsidRPr="00742095" w:rsidRDefault="00B90573" w:rsidP="008A569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A569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937521" w:rsidRPr="00742095">
              <w:rPr>
                <w:b/>
                <w:sz w:val="24"/>
                <w:szCs w:val="24"/>
              </w:rPr>
              <w:t>Vigência</w:t>
            </w:r>
            <w:r w:rsidR="00937521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do</w:t>
            </w:r>
            <w:r w:rsidR="00937521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projeto</w:t>
            </w:r>
            <w:r w:rsidR="00937521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de pesquisa:</w:t>
            </w:r>
          </w:p>
        </w:tc>
        <w:tc>
          <w:tcPr>
            <w:tcW w:w="4897" w:type="dxa"/>
            <w:gridSpan w:val="18"/>
          </w:tcPr>
          <w:p w14:paraId="29A84BCC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937521" w:rsidRPr="00742095" w14:paraId="58A4C298" w14:textId="77777777" w:rsidTr="00646313">
        <w:trPr>
          <w:trHeight w:val="437"/>
        </w:trPr>
        <w:tc>
          <w:tcPr>
            <w:tcW w:w="5304" w:type="dxa"/>
            <w:gridSpan w:val="3"/>
            <w:shd w:val="clear" w:color="auto" w:fill="D9D9D9"/>
          </w:tcPr>
          <w:p w14:paraId="557424D6" w14:textId="5A3D22CA" w:rsidR="00937521" w:rsidRPr="00742095" w:rsidRDefault="00B90573" w:rsidP="008A569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A569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937521" w:rsidRPr="00742095">
              <w:rPr>
                <w:b/>
                <w:sz w:val="24"/>
                <w:szCs w:val="24"/>
              </w:rPr>
              <w:t>Coordenador(a)</w:t>
            </w:r>
            <w:r w:rsidR="00937521" w:rsidRPr="00742095">
              <w:rPr>
                <w:b/>
                <w:spacing w:val="-3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do</w:t>
            </w:r>
            <w:r w:rsidR="00937521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projeto</w:t>
            </w:r>
            <w:r w:rsidR="00937521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de</w:t>
            </w:r>
            <w:r w:rsidR="00937521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pesquisa:</w:t>
            </w:r>
          </w:p>
        </w:tc>
        <w:tc>
          <w:tcPr>
            <w:tcW w:w="4897" w:type="dxa"/>
            <w:gridSpan w:val="18"/>
          </w:tcPr>
          <w:p w14:paraId="63B6032D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B41881" w:rsidRPr="00742095" w14:paraId="5577323E" w14:textId="77777777" w:rsidTr="00646313">
        <w:trPr>
          <w:trHeight w:val="437"/>
        </w:trPr>
        <w:tc>
          <w:tcPr>
            <w:tcW w:w="5304" w:type="dxa"/>
            <w:gridSpan w:val="3"/>
            <w:shd w:val="clear" w:color="auto" w:fill="D9D9D9"/>
          </w:tcPr>
          <w:p w14:paraId="17172DA5" w14:textId="3BCC58DD" w:rsidR="00B41881" w:rsidRPr="00742095" w:rsidRDefault="00B90573" w:rsidP="008A569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A569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B41881" w:rsidRPr="00742095">
              <w:rPr>
                <w:b/>
                <w:sz w:val="24"/>
                <w:szCs w:val="24"/>
              </w:rPr>
              <w:t>Área de interesse d</w:t>
            </w:r>
            <w:r w:rsidR="00D76FFA">
              <w:rPr>
                <w:b/>
                <w:sz w:val="24"/>
                <w:szCs w:val="24"/>
              </w:rPr>
              <w:t>a CAPE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7" w:type="dxa"/>
            <w:gridSpan w:val="18"/>
          </w:tcPr>
          <w:p w14:paraId="6F3EC0CC" w14:textId="77777777" w:rsidR="00B41881" w:rsidRPr="00742095" w:rsidRDefault="00B4188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937521" w:rsidRPr="00742095" w14:paraId="0E8D99A3" w14:textId="77777777" w:rsidTr="00646313">
        <w:trPr>
          <w:trHeight w:val="1389"/>
        </w:trPr>
        <w:tc>
          <w:tcPr>
            <w:tcW w:w="5304" w:type="dxa"/>
            <w:gridSpan w:val="3"/>
            <w:shd w:val="clear" w:color="auto" w:fill="D9D9D9"/>
          </w:tcPr>
          <w:p w14:paraId="43CA149D" w14:textId="4534965A" w:rsidR="00937521" w:rsidRPr="00742095" w:rsidRDefault="00B90573" w:rsidP="008A5693">
            <w:pPr>
              <w:pStyle w:val="TableParagraph"/>
              <w:spacing w:before="120" w:after="120"/>
              <w:ind w:right="14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A569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937521" w:rsidRPr="00742095">
              <w:rPr>
                <w:b/>
                <w:sz w:val="24"/>
                <w:szCs w:val="24"/>
              </w:rPr>
              <w:t xml:space="preserve">Este projeto de pesquisa </w:t>
            </w:r>
            <w:r w:rsidR="00B41881" w:rsidRPr="00742095">
              <w:rPr>
                <w:b/>
                <w:sz w:val="24"/>
                <w:szCs w:val="24"/>
              </w:rPr>
              <w:t xml:space="preserve">foi </w:t>
            </w:r>
            <w:r w:rsidR="00937521" w:rsidRPr="00742095">
              <w:rPr>
                <w:b/>
                <w:sz w:val="24"/>
                <w:szCs w:val="24"/>
              </w:rPr>
              <w:t>submetido ao Comitê de Ética em Pesquisa</w:t>
            </w:r>
            <w:r w:rsidR="00937521" w:rsidRPr="00742095">
              <w:rPr>
                <w:b/>
                <w:spacing w:val="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reconhecido pela Comissão Nacional de Ética em</w:t>
            </w:r>
            <w:r w:rsidR="00937521" w:rsidRPr="00742095">
              <w:rPr>
                <w:b/>
                <w:spacing w:val="-57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Pesquisa –</w:t>
            </w:r>
            <w:r w:rsidR="00937521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CONEP?</w:t>
            </w:r>
          </w:p>
        </w:tc>
        <w:tc>
          <w:tcPr>
            <w:tcW w:w="1548" w:type="dxa"/>
            <w:gridSpan w:val="6"/>
          </w:tcPr>
          <w:p w14:paraId="3A85AB3E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35074C0E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3FD8974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840" w:type="dxa"/>
            <w:gridSpan w:val="4"/>
            <w:shd w:val="clear" w:color="auto" w:fill="D6D6D6"/>
          </w:tcPr>
          <w:p w14:paraId="608F1535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5"/>
          </w:tcPr>
          <w:p w14:paraId="6C2D8C03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A612F4D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D605923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984" w:type="dxa"/>
            <w:gridSpan w:val="3"/>
            <w:shd w:val="clear" w:color="auto" w:fill="D6D6D6"/>
          </w:tcPr>
          <w:p w14:paraId="24488E73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937521" w:rsidRPr="00742095" w14:paraId="60BB059B" w14:textId="77777777" w:rsidTr="00646313">
        <w:trPr>
          <w:trHeight w:val="438"/>
        </w:trPr>
        <w:tc>
          <w:tcPr>
            <w:tcW w:w="5304" w:type="dxa"/>
            <w:gridSpan w:val="3"/>
            <w:shd w:val="clear" w:color="auto" w:fill="D9D9D9"/>
          </w:tcPr>
          <w:p w14:paraId="694BBD1B" w14:textId="6CA9FE07" w:rsidR="00937521" w:rsidRPr="00742095" w:rsidRDefault="00B90573" w:rsidP="008A5693">
            <w:pPr>
              <w:pStyle w:val="TableParagraph"/>
              <w:spacing w:before="120" w:after="120"/>
              <w:ind w:right="14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A569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937521" w:rsidRPr="00742095">
              <w:rPr>
                <w:b/>
                <w:sz w:val="24"/>
                <w:szCs w:val="24"/>
              </w:rPr>
              <w:t>Em</w:t>
            </w:r>
            <w:r w:rsidR="00937521" w:rsidRPr="00742095">
              <w:rPr>
                <w:b/>
                <w:spacing w:val="-3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caso</w:t>
            </w:r>
            <w:r w:rsidR="00937521" w:rsidRPr="00742095">
              <w:rPr>
                <w:b/>
                <w:spacing w:val="-4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positivo,</w:t>
            </w:r>
            <w:r w:rsidR="00937521" w:rsidRPr="00742095">
              <w:rPr>
                <w:b/>
                <w:spacing w:val="-4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informe</w:t>
            </w:r>
            <w:r w:rsidR="00937521" w:rsidRPr="00742095">
              <w:rPr>
                <w:b/>
                <w:spacing w:val="-5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se</w:t>
            </w:r>
            <w:r w:rsidR="00937521" w:rsidRPr="00742095">
              <w:rPr>
                <w:b/>
                <w:spacing w:val="-6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ele</w:t>
            </w:r>
            <w:r w:rsidR="00937521" w:rsidRPr="00742095">
              <w:rPr>
                <w:b/>
                <w:spacing w:val="-4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já</w:t>
            </w:r>
            <w:r w:rsidR="00937521" w:rsidRPr="00742095">
              <w:rPr>
                <w:b/>
                <w:spacing w:val="-5"/>
                <w:sz w:val="24"/>
                <w:szCs w:val="24"/>
              </w:rPr>
              <w:t xml:space="preserve"> </w:t>
            </w:r>
            <w:r w:rsidR="00937521" w:rsidRPr="00742095">
              <w:rPr>
                <w:b/>
                <w:sz w:val="24"/>
                <w:szCs w:val="24"/>
              </w:rPr>
              <w:t>foi</w:t>
            </w:r>
            <w:r w:rsidR="00937521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B41881" w:rsidRPr="00742095">
              <w:rPr>
                <w:b/>
                <w:spacing w:val="-2"/>
                <w:sz w:val="24"/>
                <w:szCs w:val="24"/>
              </w:rPr>
              <w:t>aprovado</w:t>
            </w:r>
            <w:r w:rsidR="00937521" w:rsidRPr="007420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48" w:type="dxa"/>
            <w:gridSpan w:val="6"/>
          </w:tcPr>
          <w:p w14:paraId="19A2AC2C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840" w:type="dxa"/>
            <w:gridSpan w:val="4"/>
            <w:shd w:val="clear" w:color="auto" w:fill="D6D6D6"/>
          </w:tcPr>
          <w:p w14:paraId="10B3D506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5"/>
          </w:tcPr>
          <w:p w14:paraId="5E001421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984" w:type="dxa"/>
            <w:gridSpan w:val="3"/>
            <w:shd w:val="clear" w:color="auto" w:fill="D6D6D6"/>
          </w:tcPr>
          <w:p w14:paraId="441124BB" w14:textId="77777777" w:rsidR="00937521" w:rsidRPr="00742095" w:rsidRDefault="00937521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D76FFA" w:rsidRPr="00742095" w14:paraId="2CE977FF" w14:textId="77777777" w:rsidTr="00646313">
        <w:trPr>
          <w:trHeight w:val="438"/>
        </w:trPr>
        <w:tc>
          <w:tcPr>
            <w:tcW w:w="10201" w:type="dxa"/>
            <w:gridSpan w:val="21"/>
            <w:shd w:val="clear" w:color="auto" w:fill="D9D9D9"/>
          </w:tcPr>
          <w:p w14:paraId="3EBB278F" w14:textId="7A07E14D" w:rsidR="00D76FFA" w:rsidRPr="00742095" w:rsidRDefault="008A5693" w:rsidP="00B90573">
            <w:pPr>
              <w:pStyle w:val="TableParagraph"/>
              <w:spacing w:before="120" w:after="120"/>
              <w:ind w:right="14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90573">
              <w:rPr>
                <w:b/>
                <w:sz w:val="24"/>
                <w:szCs w:val="24"/>
              </w:rPr>
              <w:t xml:space="preserve">) Informar nome e n° de matrícula </w:t>
            </w:r>
            <w:r w:rsidR="00D76FFA">
              <w:rPr>
                <w:b/>
                <w:sz w:val="24"/>
                <w:szCs w:val="24"/>
              </w:rPr>
              <w:t>SIAPE</w:t>
            </w:r>
            <w:r w:rsidR="00B90573">
              <w:rPr>
                <w:b/>
                <w:sz w:val="24"/>
                <w:szCs w:val="24"/>
              </w:rPr>
              <w:t xml:space="preserve"> do(s) colaborador(es) Humap-UFMS vinculados ao projeto:</w:t>
            </w:r>
          </w:p>
        </w:tc>
      </w:tr>
      <w:tr w:rsidR="00D76FFA" w:rsidRPr="00742095" w14:paraId="4223F7F8" w14:textId="77777777" w:rsidTr="00646313">
        <w:trPr>
          <w:trHeight w:val="438"/>
        </w:trPr>
        <w:tc>
          <w:tcPr>
            <w:tcW w:w="10201" w:type="dxa"/>
            <w:gridSpan w:val="21"/>
            <w:shd w:val="clear" w:color="auto" w:fill="auto"/>
          </w:tcPr>
          <w:p w14:paraId="133061C8" w14:textId="08ABC790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D76FFA" w:rsidRPr="00742095" w14:paraId="1DBF57C7" w14:textId="77777777" w:rsidTr="00646313">
        <w:trPr>
          <w:trHeight w:val="438"/>
        </w:trPr>
        <w:tc>
          <w:tcPr>
            <w:tcW w:w="10201" w:type="dxa"/>
            <w:gridSpan w:val="21"/>
            <w:shd w:val="clear" w:color="auto" w:fill="D9D9D9"/>
          </w:tcPr>
          <w:p w14:paraId="7E8DB756" w14:textId="37582FDB" w:rsidR="00D76FFA" w:rsidRPr="00742095" w:rsidRDefault="00B90573" w:rsidP="00B9057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76FFA" w:rsidRPr="00742095">
              <w:rPr>
                <w:b/>
                <w:sz w:val="24"/>
                <w:szCs w:val="24"/>
              </w:rPr>
              <w:t>)</w:t>
            </w:r>
            <w:r w:rsidR="00D76FFA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Resumo</w:t>
            </w:r>
            <w:r w:rsidR="00D76FFA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do plano</w:t>
            </w:r>
            <w:r w:rsidR="00D76FFA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de</w:t>
            </w:r>
            <w:r w:rsidR="00D76FFA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trabalho (máximo</w:t>
            </w:r>
            <w:r w:rsidR="00D76FFA" w:rsidRPr="00742095">
              <w:rPr>
                <w:b/>
                <w:spacing w:val="-4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de</w:t>
            </w:r>
            <w:r w:rsidR="00D76FFA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250</w:t>
            </w:r>
            <w:r w:rsidR="00D76FFA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D76FFA" w:rsidRPr="00742095">
              <w:rPr>
                <w:b/>
                <w:sz w:val="24"/>
                <w:szCs w:val="24"/>
              </w:rPr>
              <w:t>palavras):</w:t>
            </w:r>
          </w:p>
        </w:tc>
      </w:tr>
      <w:tr w:rsidR="00D76FFA" w:rsidRPr="00742095" w14:paraId="5468CDDA" w14:textId="77777777" w:rsidTr="00646313">
        <w:trPr>
          <w:trHeight w:val="436"/>
        </w:trPr>
        <w:tc>
          <w:tcPr>
            <w:tcW w:w="10201" w:type="dxa"/>
            <w:gridSpan w:val="21"/>
          </w:tcPr>
          <w:p w14:paraId="2257D0E1" w14:textId="19B75802" w:rsidR="00D76FFA" w:rsidRDefault="00D76FFA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  <w:p w14:paraId="29B7F6EE" w14:textId="1188D6C4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  <w:p w14:paraId="49A3C98F" w14:textId="2B78612C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  <w:p w14:paraId="44348FE1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  <w:p w14:paraId="509738BF" w14:textId="44E51C93" w:rsidR="0071245E" w:rsidRPr="00742095" w:rsidRDefault="0071245E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3239AD" w:rsidRPr="00742095" w14:paraId="7D9519FA" w14:textId="77777777" w:rsidTr="00646313">
        <w:trPr>
          <w:trHeight w:val="436"/>
        </w:trPr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0D045E9C" w14:textId="34EDA206" w:rsidR="003239AD" w:rsidRDefault="003239AD" w:rsidP="00B90573">
            <w:pPr>
              <w:pStyle w:val="TableParagraph"/>
              <w:spacing w:before="120" w:after="120"/>
              <w:ind w:left="567" w:right="-162"/>
              <w:rPr>
                <w:sz w:val="24"/>
                <w:szCs w:val="24"/>
              </w:rPr>
            </w:pPr>
            <w:r w:rsidRPr="00742095">
              <w:rPr>
                <w:b/>
                <w:sz w:val="24"/>
                <w:szCs w:val="24"/>
              </w:rPr>
              <w:t>Palavras-chave</w:t>
            </w:r>
            <w:r w:rsidR="00B90573">
              <w:rPr>
                <w:b/>
                <w:sz w:val="24"/>
                <w:szCs w:val="24"/>
              </w:rPr>
              <w:t xml:space="preserve"> (mínimo 3)</w:t>
            </w:r>
            <w:r w:rsidRPr="007420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20"/>
          </w:tcPr>
          <w:p w14:paraId="31740606" w14:textId="77777777" w:rsidR="003239AD" w:rsidRDefault="003239AD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  <w:p w14:paraId="6F17C2B2" w14:textId="5E34072E" w:rsidR="003239AD" w:rsidRDefault="003239AD" w:rsidP="0013312D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4A00DD" w:rsidRPr="00742095" w14:paraId="7F434D0E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  <w:vAlign w:val="center"/>
          </w:tcPr>
          <w:p w14:paraId="24703238" w14:textId="27CCAF8C" w:rsidR="004A00DD" w:rsidRDefault="00646313" w:rsidP="00B90573">
            <w:pPr>
              <w:pStyle w:val="TableParagraph"/>
              <w:spacing w:before="120" w:after="120"/>
              <w:ind w:right="-16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A00DD" w:rsidRPr="00742095">
              <w:rPr>
                <w:b/>
                <w:sz w:val="24"/>
                <w:szCs w:val="24"/>
              </w:rPr>
              <w:t>)</w:t>
            </w:r>
            <w:r w:rsidR="004A00DD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Justificativa</w:t>
            </w:r>
            <w:r w:rsidR="004A00DD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(com</w:t>
            </w:r>
            <w:r w:rsidR="004A00D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referência</w:t>
            </w:r>
            <w:r w:rsidR="004A00DD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bibliográfica):</w:t>
            </w:r>
          </w:p>
        </w:tc>
      </w:tr>
      <w:tr w:rsidR="004A00DD" w:rsidRPr="00742095" w14:paraId="1179C6E5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  <w:vAlign w:val="center"/>
          </w:tcPr>
          <w:p w14:paraId="4F8EFC70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404FE2C8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B1379D1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440B5BF2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97FE442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3759F787" w14:textId="02D326B0" w:rsidR="004A00DD" w:rsidRPr="00742095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4A00DD" w:rsidRPr="00742095" w14:paraId="1953E909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  <w:vAlign w:val="center"/>
          </w:tcPr>
          <w:p w14:paraId="40445A95" w14:textId="5A03C53A" w:rsidR="004A00DD" w:rsidRDefault="00646313" w:rsidP="00B9057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A00DD" w:rsidRPr="00742095">
              <w:rPr>
                <w:b/>
                <w:sz w:val="24"/>
                <w:szCs w:val="24"/>
              </w:rPr>
              <w:t>)</w:t>
            </w:r>
            <w:r w:rsidR="004A00D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Objetivos:</w:t>
            </w:r>
          </w:p>
        </w:tc>
      </w:tr>
      <w:tr w:rsidR="004A00DD" w:rsidRPr="00742095" w14:paraId="677DD34B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  <w:vAlign w:val="center"/>
          </w:tcPr>
          <w:p w14:paraId="0CFA3F4A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02BEC63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9BD8C98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3A0EDE95" w14:textId="64360247" w:rsidR="004A00DD" w:rsidRPr="00742095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4A00DD" w:rsidRPr="00742095" w14:paraId="2F0DF210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  <w:vAlign w:val="center"/>
          </w:tcPr>
          <w:p w14:paraId="1B83EC53" w14:textId="7DE0320F" w:rsidR="004A00DD" w:rsidRDefault="00646313" w:rsidP="0064631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A00DD" w:rsidRPr="00742095">
              <w:rPr>
                <w:b/>
                <w:sz w:val="24"/>
                <w:szCs w:val="24"/>
              </w:rPr>
              <w:t>)</w:t>
            </w:r>
            <w:r w:rsidR="004A00D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4A00DD">
              <w:rPr>
                <w:b/>
                <w:sz w:val="24"/>
                <w:szCs w:val="24"/>
              </w:rPr>
              <w:t>M</w:t>
            </w:r>
            <w:r w:rsidR="00B90573">
              <w:rPr>
                <w:b/>
                <w:sz w:val="24"/>
                <w:szCs w:val="24"/>
              </w:rPr>
              <w:t>aterial e Métodos</w:t>
            </w:r>
            <w:r w:rsidR="004A00DD">
              <w:rPr>
                <w:b/>
                <w:sz w:val="24"/>
                <w:szCs w:val="24"/>
              </w:rPr>
              <w:t>:</w:t>
            </w:r>
          </w:p>
        </w:tc>
      </w:tr>
      <w:tr w:rsidR="004A00DD" w:rsidRPr="00742095" w14:paraId="635794F6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  <w:vAlign w:val="center"/>
          </w:tcPr>
          <w:p w14:paraId="727A8A88" w14:textId="255BC446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4C85765D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36B5182E" w14:textId="0A96927E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F2A683A" w14:textId="77777777" w:rsidR="004A00DD" w:rsidRDefault="004A00DD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1849D405" w14:textId="2C9D3089" w:rsidR="004A00DD" w:rsidRPr="00742095" w:rsidRDefault="004A00DD" w:rsidP="0013312D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B90573" w:rsidRPr="00742095" w14:paraId="5E0A8446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  <w:vAlign w:val="center"/>
          </w:tcPr>
          <w:p w14:paraId="070ECE3C" w14:textId="7CBD5170" w:rsidR="00B90573" w:rsidRDefault="00646313" w:rsidP="0064631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90573">
              <w:rPr>
                <w:b/>
                <w:sz w:val="24"/>
                <w:szCs w:val="24"/>
              </w:rPr>
              <w:t>) Resultados Esperados:</w:t>
            </w:r>
          </w:p>
        </w:tc>
      </w:tr>
      <w:tr w:rsidR="00B90573" w:rsidRPr="00742095" w14:paraId="10B1A45B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  <w:vAlign w:val="center"/>
          </w:tcPr>
          <w:p w14:paraId="31B2DDF0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A027B04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B3D5361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B754F30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45B4A3DF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D23C7B7" w14:textId="3E6BB968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B90573" w:rsidRPr="00742095" w14:paraId="7D908323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  <w:vAlign w:val="center"/>
          </w:tcPr>
          <w:p w14:paraId="402243D1" w14:textId="256003BB" w:rsidR="00B90573" w:rsidRDefault="00646313" w:rsidP="0064631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90573">
              <w:rPr>
                <w:b/>
                <w:sz w:val="24"/>
                <w:szCs w:val="24"/>
              </w:rPr>
              <w:t>) Riscos para o Humap-UFMS:</w:t>
            </w:r>
          </w:p>
        </w:tc>
      </w:tr>
      <w:tr w:rsidR="00B90573" w:rsidRPr="00742095" w14:paraId="69D63015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  <w:vAlign w:val="center"/>
          </w:tcPr>
          <w:p w14:paraId="336F5ED9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F283D4C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F4125FD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2575540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1DD241C3" w14:textId="77777777" w:rsidR="00646313" w:rsidRDefault="0064631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4634921D" w14:textId="0B6E341F" w:rsidR="00646313" w:rsidRDefault="0064631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B90573" w:rsidRPr="00742095" w14:paraId="6CC40838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  <w:vAlign w:val="center"/>
          </w:tcPr>
          <w:p w14:paraId="6020FE2E" w14:textId="6A373C65" w:rsidR="00B90573" w:rsidRDefault="00646313" w:rsidP="00646313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90573">
              <w:rPr>
                <w:b/>
                <w:sz w:val="24"/>
                <w:szCs w:val="24"/>
              </w:rPr>
              <w:t>) Benefícios para o Humap-UFMS</w:t>
            </w:r>
          </w:p>
        </w:tc>
      </w:tr>
      <w:tr w:rsidR="00B90573" w:rsidRPr="00742095" w14:paraId="39C25AD9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auto"/>
            <w:vAlign w:val="center"/>
          </w:tcPr>
          <w:p w14:paraId="69FEBB10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4EAE25F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96CE18B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C159999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D02D338" w14:textId="77777777" w:rsidR="00B90573" w:rsidRDefault="00B9057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97C89E0" w14:textId="1B4C6672" w:rsidR="00646313" w:rsidRDefault="00646313" w:rsidP="0013312D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4A00DD" w:rsidRPr="00742095" w14:paraId="174A7361" w14:textId="77777777" w:rsidTr="00646313">
        <w:trPr>
          <w:trHeight w:val="436"/>
        </w:trPr>
        <w:tc>
          <w:tcPr>
            <w:tcW w:w="6098" w:type="dxa"/>
            <w:gridSpan w:val="6"/>
            <w:shd w:val="clear" w:color="auto" w:fill="auto"/>
          </w:tcPr>
          <w:p w14:paraId="3DED43AD" w14:textId="1D17BB70" w:rsidR="004A00DD" w:rsidRDefault="00646313" w:rsidP="00646313">
            <w:pPr>
              <w:pStyle w:val="TableParagraph"/>
              <w:spacing w:before="120" w:after="120"/>
              <w:ind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A00DD" w:rsidRPr="00742095">
              <w:rPr>
                <w:b/>
                <w:sz w:val="24"/>
                <w:szCs w:val="24"/>
              </w:rPr>
              <w:t>)</w:t>
            </w:r>
            <w:r w:rsidR="004A00DD" w:rsidRPr="00742095">
              <w:rPr>
                <w:b/>
                <w:spacing w:val="49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A</w:t>
            </w:r>
            <w:r w:rsidR="004A00DD" w:rsidRPr="00742095">
              <w:rPr>
                <w:b/>
                <w:spacing w:val="5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proposta</w:t>
            </w:r>
            <w:r w:rsidR="004A00DD" w:rsidRPr="00742095">
              <w:rPr>
                <w:b/>
                <w:spacing w:val="53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tem</w:t>
            </w:r>
            <w:r w:rsidR="004A00DD" w:rsidRPr="00742095">
              <w:rPr>
                <w:b/>
                <w:spacing w:val="53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possibilidade</w:t>
            </w:r>
            <w:r w:rsidR="004A00DD" w:rsidRPr="00742095">
              <w:rPr>
                <w:b/>
                <w:spacing w:val="50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de</w:t>
            </w:r>
            <w:r w:rsidR="004A00DD" w:rsidRPr="00742095">
              <w:rPr>
                <w:b/>
                <w:spacing w:val="50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gerar</w:t>
            </w:r>
            <w:r w:rsidR="004A00DD" w:rsidRPr="00742095">
              <w:rPr>
                <w:b/>
                <w:spacing w:val="53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resultados</w:t>
            </w:r>
            <w:r w:rsidR="004A00DD" w:rsidRPr="00742095">
              <w:rPr>
                <w:b/>
                <w:spacing w:val="5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para</w:t>
            </w:r>
            <w:r w:rsidR="004A00DD" w:rsidRPr="00742095">
              <w:rPr>
                <w:b/>
                <w:spacing w:val="-57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 xml:space="preserve"> depósito</w:t>
            </w:r>
            <w:r w:rsidR="004A00D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de</w:t>
            </w:r>
            <w:r w:rsidR="004A00D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pedido</w:t>
            </w:r>
            <w:r w:rsidR="004A00DD" w:rsidRPr="00742095">
              <w:rPr>
                <w:b/>
                <w:spacing w:val="-3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de</w:t>
            </w:r>
            <w:r w:rsidR="004A00D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patente</w:t>
            </w:r>
            <w:r w:rsidR="004A00DD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4A00DD" w:rsidRPr="00742095">
              <w:rPr>
                <w:b/>
                <w:sz w:val="24"/>
                <w:szCs w:val="24"/>
              </w:rPr>
              <w:t>ou similar?</w:t>
            </w:r>
          </w:p>
        </w:tc>
        <w:tc>
          <w:tcPr>
            <w:tcW w:w="1033" w:type="dxa"/>
            <w:gridSpan w:val="4"/>
            <w:shd w:val="clear" w:color="auto" w:fill="auto"/>
            <w:vAlign w:val="center"/>
          </w:tcPr>
          <w:p w14:paraId="20F658A7" w14:textId="10B3A2C7" w:rsidR="004A00DD" w:rsidRDefault="004A00DD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939" w:type="dxa"/>
            <w:gridSpan w:val="5"/>
            <w:shd w:val="clear" w:color="auto" w:fill="D9D9D9" w:themeFill="background1" w:themeFillShade="D9"/>
            <w:vAlign w:val="center"/>
          </w:tcPr>
          <w:p w14:paraId="524A2122" w14:textId="32026556" w:rsidR="004A00DD" w:rsidRDefault="004A00DD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14:paraId="659BFFE7" w14:textId="6EC4408C" w:rsidR="004A00DD" w:rsidRDefault="004A00DD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984" w:type="dxa"/>
            <w:gridSpan w:val="3"/>
            <w:shd w:val="clear" w:color="auto" w:fill="D9D9D9" w:themeFill="background1" w:themeFillShade="D9"/>
            <w:vAlign w:val="center"/>
          </w:tcPr>
          <w:p w14:paraId="153E6F8F" w14:textId="1F644AF3" w:rsidR="004A00DD" w:rsidRDefault="004A00DD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</w:tr>
      <w:tr w:rsidR="003239AD" w:rsidRPr="00742095" w14:paraId="11C66632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14:paraId="6A2E6ADC" w14:textId="5860F964" w:rsidR="003239AD" w:rsidRDefault="00646313" w:rsidP="00646313">
            <w:pPr>
              <w:pStyle w:val="TableParagraph"/>
              <w:spacing w:before="120" w:after="120"/>
              <w:ind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239AD" w:rsidRPr="00742095">
              <w:rPr>
                <w:b/>
                <w:sz w:val="24"/>
                <w:szCs w:val="24"/>
              </w:rPr>
              <w:t>)</w:t>
            </w:r>
            <w:r w:rsidR="003239A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3239AD" w:rsidRPr="00742095">
              <w:rPr>
                <w:b/>
                <w:sz w:val="24"/>
                <w:szCs w:val="24"/>
              </w:rPr>
              <w:t>Cronograma</w:t>
            </w:r>
            <w:r w:rsidR="003239AD" w:rsidRPr="00742095">
              <w:rPr>
                <w:b/>
                <w:spacing w:val="-1"/>
                <w:sz w:val="24"/>
                <w:szCs w:val="24"/>
              </w:rPr>
              <w:t xml:space="preserve"> </w:t>
            </w:r>
            <w:r w:rsidR="003239AD" w:rsidRPr="00742095">
              <w:rPr>
                <w:b/>
                <w:sz w:val="24"/>
                <w:szCs w:val="24"/>
              </w:rPr>
              <w:t>de</w:t>
            </w:r>
            <w:r w:rsidR="003239AD" w:rsidRPr="0074209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239AD" w:rsidRPr="00742095">
              <w:rPr>
                <w:b/>
                <w:sz w:val="24"/>
                <w:szCs w:val="24"/>
              </w:rPr>
              <w:t>Atividades</w:t>
            </w:r>
          </w:p>
        </w:tc>
      </w:tr>
      <w:tr w:rsidR="008A5693" w:rsidRPr="00742095" w14:paraId="26B39868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3F045FB6" w14:textId="407D386E" w:rsidR="008A5693" w:rsidRDefault="008A569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43E022C5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CA4551E" w14:textId="51A77465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4DB89BC4" w14:textId="20292C12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952EEA9" w14:textId="668C7F29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" w:type="dxa"/>
            <w:gridSpan w:val="3"/>
            <w:shd w:val="clear" w:color="auto" w:fill="D9D9D9" w:themeFill="background1" w:themeFillShade="D9"/>
          </w:tcPr>
          <w:p w14:paraId="19366936" w14:textId="36F732D1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C6DADA6" w14:textId="44655D7C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79F8EC13" w14:textId="7FC0248D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5D859D7F" w14:textId="09473282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9F7F012" w14:textId="0B694D51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67C1C1B2" w14:textId="4A8536D2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F30BDBB" w14:textId="35064591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3358171" w14:textId="5263BA3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A5693" w:rsidRPr="00742095" w14:paraId="5C9E17F3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7D35FEBC" w14:textId="77777777" w:rsidR="008A5693" w:rsidRDefault="008A569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B7A7B3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4D4DB3F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34EBCE9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5603983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678B3034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1C51E05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21D8B91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2802D24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A50946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059CA1E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FABE28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01E11CF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A5693" w:rsidRPr="00742095" w14:paraId="72729226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15A81E6D" w14:textId="77777777" w:rsidR="008A5693" w:rsidRDefault="008A569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DA3EC4C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4AD225C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10BFBEA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3CC0758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45426B73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020E243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894E2C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2CBEBB7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41EB103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879785C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0B4B1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374BCFE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A5693" w:rsidRPr="00742095" w14:paraId="03A6C593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4782A063" w14:textId="77777777" w:rsidR="008A5693" w:rsidRDefault="008A569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94FD2A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6511E99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10F8375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B332253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73B8D00C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4124CFB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D1FECF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CD2608C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DCECA2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12D23C9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BC2C105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19739EFB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A5693" w:rsidRPr="00742095" w14:paraId="2630B24C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12D30DC3" w14:textId="77777777" w:rsidR="008A5693" w:rsidRDefault="008A569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5C3A444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D81A7E8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2135C0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BBD5B6B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5A68F59B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7A31E25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7C814F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1D8D89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6F9EDAD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D1FD10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8A1CDF5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2670B7D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46313" w:rsidRPr="00742095" w14:paraId="0DEC4997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3170C0F7" w14:textId="77777777" w:rsidR="00646313" w:rsidRDefault="0064631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DA79879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1914482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CFDEDF1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49E11AA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5F187BCD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9524788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48F00FF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D26399D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E7D02FE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CE8A4A4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400DD4D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036B5E1" w14:textId="77777777" w:rsidR="00646313" w:rsidRDefault="0064631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A5693" w:rsidRPr="00742095" w14:paraId="5C024129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202F4484" w14:textId="3CAE2777" w:rsidR="008A5693" w:rsidRDefault="008A5693" w:rsidP="008A5693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ª Jornada Acadêmica Humap-UFMS</w:t>
            </w: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06437D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FBE6089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358A3B2A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30C9A78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658EA9C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D137236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E11495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836C879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8B5A33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B429BD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56074EC" w14:textId="002CCE63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</w:tcPr>
          <w:p w14:paraId="20724D0A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8A5693" w:rsidRPr="00742095" w14:paraId="190B008E" w14:textId="77777777" w:rsidTr="008A5693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4187E702" w14:textId="5E87F7D7" w:rsidR="008A5693" w:rsidRDefault="008A5693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o Relatório Final</w:t>
            </w: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5B61E28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6AFA3A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B24E25B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10C7D7F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shd w:val="clear" w:color="auto" w:fill="FFFFFF" w:themeFill="background1"/>
          </w:tcPr>
          <w:p w14:paraId="07375312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07A9C99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AD6893A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35B426D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F100698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4D9DB80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4C66EA7" w14:textId="77777777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3B8FDC80" w14:textId="213BE453" w:rsidR="008A5693" w:rsidRDefault="008A5693" w:rsidP="008A5693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3239AD" w:rsidRPr="00742095" w14:paraId="7FB1F558" w14:textId="77777777" w:rsidTr="00646313">
        <w:trPr>
          <w:trHeight w:val="436"/>
        </w:trPr>
        <w:tc>
          <w:tcPr>
            <w:tcW w:w="10201" w:type="dxa"/>
            <w:gridSpan w:val="21"/>
            <w:shd w:val="clear" w:color="auto" w:fill="D9D9D9" w:themeFill="background1" w:themeFillShade="D9"/>
          </w:tcPr>
          <w:p w14:paraId="26E0232B" w14:textId="422683DC" w:rsidR="003239AD" w:rsidRDefault="003239AD" w:rsidP="0013312D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) Referências</w:t>
            </w:r>
          </w:p>
        </w:tc>
      </w:tr>
      <w:tr w:rsidR="003239AD" w:rsidRPr="00742095" w14:paraId="1E20D0E0" w14:textId="77777777" w:rsidTr="00646313">
        <w:trPr>
          <w:trHeight w:val="1484"/>
        </w:trPr>
        <w:tc>
          <w:tcPr>
            <w:tcW w:w="10201" w:type="dxa"/>
            <w:gridSpan w:val="21"/>
            <w:shd w:val="clear" w:color="auto" w:fill="FFFFFF" w:themeFill="background1"/>
          </w:tcPr>
          <w:p w14:paraId="3B523E7A" w14:textId="77777777" w:rsidR="003239AD" w:rsidRDefault="003239AD" w:rsidP="0013312D">
            <w:pPr>
              <w:pStyle w:val="TableParagraph"/>
              <w:spacing w:before="120" w:after="120"/>
              <w:ind w:left="567" w:right="-162"/>
              <w:jc w:val="center"/>
              <w:rPr>
                <w:b/>
                <w:sz w:val="24"/>
                <w:szCs w:val="24"/>
              </w:rPr>
            </w:pPr>
          </w:p>
          <w:p w14:paraId="42AC4FAA" w14:textId="77777777" w:rsidR="003239AD" w:rsidRDefault="003239AD" w:rsidP="0013312D">
            <w:pPr>
              <w:pStyle w:val="TableParagraph"/>
              <w:spacing w:before="120" w:after="120"/>
              <w:ind w:left="567" w:right="-162"/>
              <w:jc w:val="center"/>
              <w:rPr>
                <w:b/>
                <w:sz w:val="24"/>
                <w:szCs w:val="24"/>
              </w:rPr>
            </w:pPr>
          </w:p>
          <w:p w14:paraId="438FF2FF" w14:textId="77777777" w:rsidR="00C52217" w:rsidRDefault="00C52217" w:rsidP="0013312D">
            <w:pPr>
              <w:pStyle w:val="TableParagraph"/>
              <w:spacing w:before="120" w:after="120"/>
              <w:ind w:left="567" w:right="-162"/>
              <w:jc w:val="center"/>
              <w:rPr>
                <w:b/>
                <w:sz w:val="24"/>
                <w:szCs w:val="24"/>
              </w:rPr>
            </w:pPr>
          </w:p>
          <w:p w14:paraId="3CE451BF" w14:textId="67790339" w:rsidR="003239AD" w:rsidRDefault="003239AD" w:rsidP="0013312D">
            <w:pPr>
              <w:pStyle w:val="TableParagraph"/>
              <w:spacing w:before="120" w:after="120"/>
              <w:ind w:left="567" w:right="-16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0E0FAF" w14:textId="2480B973" w:rsidR="00720226" w:rsidRPr="00742095" w:rsidRDefault="00720226" w:rsidP="0013312D">
      <w:pPr>
        <w:pStyle w:val="Corpodetexto"/>
        <w:spacing w:before="120" w:after="120"/>
        <w:ind w:left="567" w:right="-162"/>
        <w:jc w:val="both"/>
      </w:pPr>
    </w:p>
    <w:p w14:paraId="042EEA24" w14:textId="77777777" w:rsidR="008A67B4" w:rsidRDefault="008A67B4" w:rsidP="0013312D">
      <w:pPr>
        <w:spacing w:before="120" w:after="120"/>
        <w:ind w:left="567" w:right="-162"/>
        <w:jc w:val="center"/>
        <w:rPr>
          <w:b/>
          <w:sz w:val="24"/>
          <w:szCs w:val="24"/>
        </w:rPr>
      </w:pPr>
    </w:p>
    <w:p w14:paraId="1F83C64A" w14:textId="77777777" w:rsidR="008A67B4" w:rsidRDefault="008A67B4" w:rsidP="00EC06AF">
      <w:pPr>
        <w:spacing w:before="120" w:after="120"/>
        <w:ind w:left="567" w:right="-162"/>
        <w:rPr>
          <w:b/>
          <w:sz w:val="24"/>
          <w:szCs w:val="24"/>
        </w:rPr>
      </w:pPr>
    </w:p>
    <w:bookmarkEnd w:id="0"/>
    <w:sectPr w:rsidR="008A67B4" w:rsidSect="00C52217">
      <w:headerReference w:type="default" r:id="rId8"/>
      <w:pgSz w:w="11910" w:h="16840"/>
      <w:pgMar w:top="720" w:right="720" w:bottom="720" w:left="720" w:header="13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6F7D" w14:textId="77777777" w:rsidR="00684F06" w:rsidRDefault="00684F06">
      <w:r>
        <w:separator/>
      </w:r>
    </w:p>
  </w:endnote>
  <w:endnote w:type="continuationSeparator" w:id="0">
    <w:p w14:paraId="23BF261E" w14:textId="77777777" w:rsidR="00684F06" w:rsidRDefault="006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887D" w14:textId="77777777" w:rsidR="00684F06" w:rsidRDefault="00684F06">
      <w:r>
        <w:separator/>
      </w:r>
    </w:p>
  </w:footnote>
  <w:footnote w:type="continuationSeparator" w:id="0">
    <w:p w14:paraId="79A766AB" w14:textId="77777777" w:rsidR="00684F06" w:rsidRDefault="0068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586C4F9C" w:rsidR="008C1BF2" w:rsidRDefault="008C1BF2">
    <w:pPr>
      <w:pStyle w:val="Corpodetexto"/>
      <w:spacing w:line="14" w:lineRule="auto"/>
      <w:rPr>
        <w:sz w:val="20"/>
      </w:rPr>
    </w:pPr>
    <w:r w:rsidRPr="00500F6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486204928" behindDoc="1" locked="0" layoutInCell="1" allowOverlap="1" wp14:anchorId="4E36FE38" wp14:editId="6CF2816A">
          <wp:simplePos x="0" y="0"/>
          <wp:positionH relativeFrom="page">
            <wp:align>center</wp:align>
          </wp:positionH>
          <wp:positionV relativeFrom="paragraph">
            <wp:posOffset>-891575</wp:posOffset>
          </wp:positionV>
          <wp:extent cx="6857172" cy="942975"/>
          <wp:effectExtent l="0" t="0" r="1270" b="0"/>
          <wp:wrapNone/>
          <wp:docPr id="1" name="Imagem 1" descr="Cabeçalho papel timbrado atualiza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papel timbrado atualizado 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386F"/>
    <w:rsid w:val="00344304"/>
    <w:rsid w:val="00344F60"/>
    <w:rsid w:val="00345983"/>
    <w:rsid w:val="00351A92"/>
    <w:rsid w:val="0035230D"/>
    <w:rsid w:val="0035260C"/>
    <w:rsid w:val="00352F77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77D3"/>
    <w:rsid w:val="00414062"/>
    <w:rsid w:val="004140DF"/>
    <w:rsid w:val="00414B69"/>
    <w:rsid w:val="00417266"/>
    <w:rsid w:val="0042102E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60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165B"/>
    <w:rsid w:val="00845352"/>
    <w:rsid w:val="008462B4"/>
    <w:rsid w:val="0085150D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5772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7803"/>
    <w:rsid w:val="00BD0735"/>
    <w:rsid w:val="00BD18A5"/>
    <w:rsid w:val="00BD5B95"/>
    <w:rsid w:val="00BD7F6D"/>
    <w:rsid w:val="00BE0FBF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06AF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EFE9-E244-4235-8859-B857550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da</dc:creator>
  <cp:lastModifiedBy>Milena Zarate Jeffery</cp:lastModifiedBy>
  <cp:revision>2</cp:revision>
  <cp:lastPrinted>2022-03-17T12:08:00Z</cp:lastPrinted>
  <dcterms:created xsi:type="dcterms:W3CDTF">2023-03-27T19:52:00Z</dcterms:created>
  <dcterms:modified xsi:type="dcterms:W3CDTF">2023-03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